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B1A3" w14:textId="222425CE" w:rsidR="006519A0" w:rsidRDefault="006519A0" w:rsidP="000970F4">
      <w:r>
        <w:rPr>
          <w:rFonts w:hint="eastAsia"/>
        </w:rPr>
        <w:t>参考様式第６号</w:t>
      </w:r>
    </w:p>
    <w:sdt>
      <w:sdtPr>
        <w:rPr>
          <w:rFonts w:asciiTheme="minorHAnsi" w:eastAsiaTheme="minorEastAsia" w:hAnsiTheme="minorHAnsi" w:cstheme="minorBidi"/>
          <w:spacing w:val="0"/>
          <w:sz w:val="21"/>
          <w:szCs w:val="22"/>
        </w:rPr>
        <w:id w:val="1104916896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tbl>
          <w:tblPr>
            <w:tblW w:w="9626" w:type="dxa"/>
            <w:tblInd w:w="-2" w:type="dxa"/>
            <w:tblLayout w:type="fixed"/>
            <w:tblCellMar>
              <w:left w:w="13" w:type="dxa"/>
              <w:right w:w="13" w:type="dxa"/>
            </w:tblCellMar>
            <w:tblLook w:val="04A0" w:firstRow="1" w:lastRow="0" w:firstColumn="1" w:lastColumn="0" w:noHBand="0" w:noVBand="1"/>
          </w:tblPr>
          <w:tblGrid>
            <w:gridCol w:w="9626"/>
          </w:tblGrid>
          <w:tr w:rsidR="00757574" w:rsidRPr="00716F93" w14:paraId="78B73B9C" w14:textId="77777777" w:rsidTr="000970F4">
            <w:trPr>
              <w:trHeight w:val="2825"/>
            </w:trPr>
            <w:tc>
              <w:tcPr>
                <w:tcW w:w="9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3" w:type="dxa"/>
                  <w:bottom w:w="0" w:type="dxa"/>
                  <w:right w:w="13" w:type="dxa"/>
                </w:tcMar>
              </w:tcPr>
              <w:p w14:paraId="39D746BB" w14:textId="730F458E" w:rsidR="00757574" w:rsidRDefault="00757574" w:rsidP="005F00AA">
                <w:pPr>
                  <w:pStyle w:val="af"/>
                  <w:spacing w:before="199" w:line="300" w:lineRule="exact"/>
                  <w:ind w:leftChars="120" w:left="252" w:firstLine="144"/>
                  <w:jc w:val="center"/>
                  <w:rPr>
                    <w:spacing w:val="0"/>
                    <w:sz w:val="14"/>
                  </w:rPr>
                </w:pPr>
                <w:r w:rsidRPr="00EC120C">
                  <w:rPr>
                    <w:rFonts w:ascii="ＭＳ 明朝" w:hAnsi="ＭＳ 明朝" w:hint="eastAsia"/>
                    <w:spacing w:val="17"/>
                    <w:sz w:val="21"/>
                    <w:szCs w:val="24"/>
                  </w:rPr>
                  <w:t>設計者の資格に関する申告書</w:t>
                </w:r>
              </w:p>
              <w:p w14:paraId="12C148D5" w14:textId="77777777" w:rsidR="00757574" w:rsidRPr="00EC120C" w:rsidRDefault="00757574" w:rsidP="005F00AA">
                <w:pPr>
                  <w:pStyle w:val="af"/>
                  <w:spacing w:before="199" w:line="300" w:lineRule="exact"/>
                  <w:ind w:leftChars="120" w:left="252" w:rightChars="198" w:right="416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年　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月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日</w:t>
                </w:r>
              </w:p>
              <w:p w14:paraId="1C13BF24" w14:textId="4BE16584" w:rsidR="00757574" w:rsidRPr="00EC120C" w:rsidRDefault="006519A0" w:rsidP="005F00AA">
                <w:pPr>
                  <w:pStyle w:val="af"/>
                  <w:spacing w:before="199" w:line="300" w:lineRule="exact"/>
                  <w:ind w:firstLineChars="200" w:firstLine="472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佐賀</w:t>
                </w:r>
                <w:r w:rsidR="00757574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県知事　　　　　　　　　　</w:t>
                </w:r>
                <w:r w:rsidR="00757574"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様</w:t>
                </w:r>
              </w:p>
              <w:p w14:paraId="3C987E8D" w14:textId="77777777" w:rsidR="00757574" w:rsidRPr="00EC120C" w:rsidRDefault="00757574" w:rsidP="005F00AA">
                <w:pPr>
                  <w:pStyle w:val="af"/>
                  <w:spacing w:line="300" w:lineRule="exact"/>
                  <w:ind w:leftChars="120" w:left="252" w:firstLine="144"/>
                  <w:rPr>
                    <w:spacing w:val="0"/>
                    <w:sz w:val="21"/>
                  </w:rPr>
                </w:pPr>
              </w:p>
              <w:p w14:paraId="413BC316" w14:textId="000F1A85" w:rsidR="00757574" w:rsidRDefault="00757574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申告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者</w:t>
                </w:r>
                <w:r w:rsidR="006D010F" w:rsidRPr="00313445">
                  <w:rPr>
                    <w:rFonts w:ascii="ＭＳ 明朝" w:hAnsi="ＭＳ 明朝" w:hint="eastAsia"/>
                    <w:spacing w:val="13"/>
                    <w:sz w:val="21"/>
                  </w:rPr>
                  <w:t>（設計者）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住所</w:t>
                </w:r>
              </w:p>
              <w:p w14:paraId="27A51D7C" w14:textId="4722F5D2" w:rsidR="00757574" w:rsidRDefault="00757574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氏名</w:t>
                </w:r>
              </w:p>
              <w:p w14:paraId="015D79AB" w14:textId="77777777" w:rsidR="00313445" w:rsidRDefault="00313445" w:rsidP="005F00AA">
                <w:pPr>
                  <w:pStyle w:val="af"/>
                  <w:spacing w:line="300" w:lineRule="exact"/>
                  <w:ind w:rightChars="1480" w:right="3108" w:firstLine="144"/>
                  <w:rPr>
                    <w:spacing w:val="0"/>
                    <w:sz w:val="21"/>
                  </w:rPr>
                </w:pPr>
              </w:p>
              <w:p w14:paraId="00F04BBB" w14:textId="77777777" w:rsidR="00313445" w:rsidRDefault="00313445" w:rsidP="005F00AA">
                <w:pPr>
                  <w:pStyle w:val="af"/>
                  <w:spacing w:line="300" w:lineRule="exact"/>
                  <w:ind w:rightChars="1480" w:right="3108" w:firstLine="144"/>
                  <w:rPr>
                    <w:spacing w:val="0"/>
                    <w:sz w:val="21"/>
                  </w:rPr>
                </w:pPr>
              </w:p>
              <w:p w14:paraId="49C113B9" w14:textId="7A113377" w:rsidR="00757574" w:rsidRPr="00EC120C" w:rsidRDefault="00757574" w:rsidP="005F00AA">
                <w:pPr>
                  <w:pStyle w:val="af"/>
                  <w:spacing w:line="300" w:lineRule="exact"/>
                  <w:ind w:rightChars="1480" w:right="3108" w:firstLine="144"/>
                  <w:rPr>
                    <w:spacing w:val="0"/>
                    <w:sz w:val="21"/>
                  </w:rPr>
                </w:pPr>
                <w:r>
                  <w:rPr>
                    <w:noProof/>
                    <w:spacing w:val="0"/>
                    <w:sz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 wp14:anchorId="11D3934D" wp14:editId="7CC6B814">
                          <wp:simplePos x="0" y="0"/>
                          <wp:positionH relativeFrom="column">
                            <wp:posOffset>2460625</wp:posOffset>
                          </wp:positionH>
                          <wp:positionV relativeFrom="paragraph">
                            <wp:posOffset>157480</wp:posOffset>
                          </wp:positionV>
                          <wp:extent cx="1228725" cy="381000"/>
                          <wp:effectExtent l="19050" t="0" r="47625" b="19050"/>
                          <wp:wrapNone/>
                          <wp:docPr id="8" name="中かっこ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28725" cy="381000"/>
                                  </a:xfrm>
                                  <a:prstGeom prst="bracePair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FEE76FD" w14:textId="77777777"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１３</w:t>
                                      </w:r>
                                      <w:r w:rsidRPr="003B738A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3B738A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14:paraId="3A57AA84" w14:textId="77777777"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３１</w:t>
                                      </w:r>
                                      <w:r w:rsidRPr="00FA7CC4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FA7CC4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D393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<v:formulas>
                            <v:f eqn="val #0"/>
                            <v:f eqn="val width"/>
                            <v:f eqn="val height"/>
                            <v:f eqn="prod width 1 2"/>
                            <v:f eqn="prod height 1 2"/>
                            <v:f eqn="sum width 0 #0"/>
                            <v:f eqn="sum height 0 #0"/>
                            <v:f eqn="sum @4 0 #0"/>
                            <v:f eqn="sum @4 #0 0"/>
                            <v:f eqn="prod #0 2 1"/>
                            <v:f eqn="sum width 0 @9"/>
                            <v:f eqn="prod #0 9598 32768"/>
                            <v:f eqn="sum height 0 @11"/>
                            <v:f eqn="sum @11 #0 0"/>
                            <v:f eqn="sum width 0 @13"/>
                          </v:formulas>
                          <v:path o:extrusionok="f" limo="10800,10800" o:connecttype="custom" o:connectlocs="@3,0;0,@4;@3,@2;@1,@4" textboxrect="@13,@11,@14,@12"/>
                          <v:handles>
                            <v:h position="topLeft,#0" switch="" yrange="0,5400"/>
                          </v:handles>
                        </v:shapetype>
                        <v:shape id="中かっこ 8" o:spid="_x0000_s1026" type="#_x0000_t186" style="position:absolute;left:0;text-align:left;margin-left:193.75pt;margin-top:12.4pt;width:96.7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" strokecolor="black [3040]" strokeweight=".25pt">
                          <v:textbox inset=",0,,0">
                            <w:txbxContent>
                              <w:p w14:paraId="3FEE76FD" w14:textId="77777777"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１３</w:t>
                                </w:r>
                                <w:r w:rsidRPr="003B738A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3B738A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  <w:p w14:paraId="3A57AA84" w14:textId="77777777"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３１</w:t>
                                </w:r>
                                <w:r w:rsidRPr="00FA7CC4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FA7CC4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F1E7F4B" w14:textId="77777777" w:rsidR="00757574" w:rsidRPr="007B5B47" w:rsidRDefault="00757574" w:rsidP="005F00AA">
                <w:pPr>
                  <w:pStyle w:val="af"/>
                  <w:spacing w:line="360" w:lineRule="auto"/>
                  <w:ind w:leftChars="120" w:left="252" w:rightChars="56" w:right="118" w:firstLineChars="100" w:firstLine="236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宅地造成及び特定盛土等規制法　　　　　　　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に規定する設計者の資格について次のとおり申告します。</w:t>
                </w:r>
              </w:p>
              <w:tbl>
                <w:tblPr>
                  <w:tblStyle w:val="a3"/>
                  <w:tblW w:w="9371" w:type="dxa"/>
                  <w:tblInd w:w="10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06"/>
                  <w:gridCol w:w="33"/>
                  <w:gridCol w:w="1119"/>
                  <w:gridCol w:w="425"/>
                  <w:gridCol w:w="567"/>
                  <w:gridCol w:w="284"/>
                  <w:gridCol w:w="992"/>
                  <w:gridCol w:w="425"/>
                  <w:gridCol w:w="425"/>
                  <w:gridCol w:w="568"/>
                  <w:gridCol w:w="141"/>
                  <w:gridCol w:w="1134"/>
                  <w:gridCol w:w="567"/>
                  <w:gridCol w:w="1985"/>
                </w:tblGrid>
                <w:tr w:rsidR="00757574" w14:paraId="56B95A6E" w14:textId="77777777" w:rsidTr="000F4BFD">
                  <w:trPr>
                    <w:cantSplit/>
                    <w:trHeight w:val="1134"/>
                  </w:trPr>
                  <w:tc>
                    <w:tcPr>
                      <w:tcW w:w="7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tbRlV"/>
                      <w:vAlign w:val="center"/>
                    </w:tcPr>
                    <w:p w14:paraId="200626FB" w14:textId="77777777" w:rsidR="00757574" w:rsidRDefault="00757574" w:rsidP="000F4BFD">
                      <w:pPr>
                        <w:pStyle w:val="af"/>
                        <w:spacing w:line="240" w:lineRule="exact"/>
                        <w:ind w:left="113" w:right="113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宅地造成及び特定盛土等</w:t>
                      </w:r>
                      <w:r w:rsidR="00DA1013">
                        <w:rPr>
                          <w:rFonts w:hint="eastAsia"/>
                          <w:spacing w:val="0"/>
                          <w:sz w:val="21"/>
                        </w:rPr>
                        <w:t>規制法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令第</w:t>
                      </w:r>
                      <w:r w:rsidR="000F4BFD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２２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条の該当資格</w:t>
                      </w:r>
                    </w:p>
                  </w:tc>
                  <w:tc>
                    <w:tcPr>
                      <w:tcW w:w="8632" w:type="dxa"/>
                      <w:gridSpan w:val="12"/>
                      <w:tcBorders>
                        <w:left w:val="single" w:sz="4" w:space="0" w:color="auto"/>
                      </w:tcBorders>
                      <w:vAlign w:val="center"/>
                    </w:tcPr>
                    <w:p w14:paraId="271230A5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AD79DC">
                        <w:rPr>
                          <w:rFonts w:hint="eastAsia"/>
                          <w:spacing w:val="0"/>
                          <w:sz w:val="21"/>
                        </w:rPr>
                        <w:t>□第</w:t>
                      </w: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FE0EC06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2CBAA52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0A520DA5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4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08E21E2E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noProof/>
                          <w:spacing w:val="0"/>
                          <w:sz w:val="21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80768" behindDoc="0" locked="0" layoutInCell="1" allowOverlap="1" wp14:anchorId="6E90BF90" wp14:editId="4211F185">
                                <wp:simplePos x="0" y="0"/>
                                <wp:positionH relativeFrom="column">
                                  <wp:posOffset>513080</wp:posOffset>
                                </wp:positionH>
                                <wp:positionV relativeFrom="paragraph">
                                  <wp:posOffset>98425</wp:posOffset>
                                </wp:positionV>
                                <wp:extent cx="45085" cy="933450"/>
                                <wp:effectExtent l="0" t="0" r="12065" b="19050"/>
                                <wp:wrapNone/>
                                <wp:docPr id="9" name="左中かっこ 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933450"/>
                                        </a:xfrm>
                                        <a:prstGeom prst="leftBrac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40CD4D03"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左中かっこ 9" o:spid="_x0000_s1026" type="#_x0000_t87" style="position:absolute;margin-left:40.4pt;margin-top:7.75pt;width:3.5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" adj="87" strokecolor="black [3040]"/>
                            </w:pict>
                          </mc:Fallback>
                        </mc:AlternateConten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□宅地造成及び特定盛土等規制法施行規則第</w:t>
                      </w:r>
                      <w:r w:rsidRPr="001973B1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5条第1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65AC76C4" w14:textId="77777777" w:rsidR="003971CE" w:rsidRPr="00741546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昭和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7年3月29日付建設省告示1005号第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245535EA" w14:textId="77777777" w:rsidR="003971CE" w:rsidRDefault="003971CE" w:rsidP="003971CE">
                      <w:pPr>
                        <w:pStyle w:val="af"/>
                        <w:spacing w:line="340" w:lineRule="exac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5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4021D62" w14:textId="77777777" w:rsidR="003971CE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102E2E78" w14:textId="77777777" w:rsidR="00757574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4号</w:t>
                      </w:r>
                    </w:p>
                  </w:tc>
                </w:tr>
                <w:tr w:rsidR="00757574" w14:paraId="5AE3F112" w14:textId="77777777" w:rsidTr="005F00AA">
                  <w:trPr>
                    <w:cantSplit/>
                    <w:trHeight w:val="331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14:paraId="1FCF0794" w14:textId="77777777" w:rsidR="00757574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建築士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等</w:t>
                      </w:r>
                    </w:p>
                    <w:p w14:paraId="64627588" w14:textId="77777777"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の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資格</w:t>
                      </w:r>
                    </w:p>
                  </w:tc>
                  <w:tc>
                    <w:tcPr>
                      <w:tcW w:w="2144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3043C82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資格内容</w:t>
                      </w:r>
                    </w:p>
                  </w:tc>
                  <w:tc>
                    <w:tcPr>
                      <w:tcW w:w="2835" w:type="dxa"/>
                      <w:gridSpan w:val="6"/>
                      <w:tcBorders>
                        <w:top w:val="single" w:sz="4" w:space="0" w:color="auto"/>
                      </w:tcBorders>
                      <w:vAlign w:val="center"/>
                    </w:tcPr>
                    <w:p w14:paraId="336299F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取得年月日</w:t>
                      </w:r>
                    </w:p>
                  </w:tc>
                  <w:tc>
                    <w:tcPr>
                      <w:tcW w:w="3686" w:type="dxa"/>
                      <w:gridSpan w:val="3"/>
                      <w:vAlign w:val="center"/>
                    </w:tcPr>
                    <w:p w14:paraId="68BAA1F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登録又は合格の番号</w:t>
                      </w:r>
                    </w:p>
                  </w:tc>
                </w:tr>
                <w:tr w:rsidR="00757574" w14:paraId="0CBBF73C" w14:textId="77777777" w:rsidTr="00621457">
                  <w:trPr>
                    <w:trHeight w:val="644"/>
                  </w:trPr>
                  <w:tc>
                    <w:tcPr>
                      <w:tcW w:w="706" w:type="dxa"/>
                      <w:vMerge/>
                      <w:textDirection w:val="tbRlV"/>
                      <w:vAlign w:val="center"/>
                    </w:tcPr>
                    <w:p w14:paraId="75A41AC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144" w:type="dxa"/>
                      <w:gridSpan w:val="4"/>
                      <w:vAlign w:val="center"/>
                    </w:tcPr>
                    <w:p w14:paraId="33A50D74" w14:textId="77777777" w:rsidR="00757574" w:rsidRDefault="00757574" w:rsidP="005F00AA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技術士（○○部門）</w:t>
                      </w:r>
                    </w:p>
                    <w:p w14:paraId="5E01F308" w14:textId="77777777" w:rsidR="00757574" w:rsidRPr="00237212" w:rsidRDefault="00757574" w:rsidP="00236196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一級建築士</w:t>
                      </w:r>
                    </w:p>
                  </w:tc>
                  <w:tc>
                    <w:tcPr>
                      <w:tcW w:w="2835" w:type="dxa"/>
                      <w:gridSpan w:val="6"/>
                      <w:vAlign w:val="center"/>
                    </w:tcPr>
                    <w:p w14:paraId="0BD55639" w14:textId="77777777" w:rsidR="00757574" w:rsidRPr="00F83735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月　日</w:t>
                      </w:r>
                    </w:p>
                  </w:tc>
                  <w:tc>
                    <w:tcPr>
                      <w:tcW w:w="3686" w:type="dxa"/>
                      <w:gridSpan w:val="3"/>
                    </w:tcPr>
                    <w:p w14:paraId="125973C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14:paraId="403E36E0" w14:textId="77777777" w:rsidTr="005F00AA">
                  <w:trPr>
                    <w:cantSplit/>
                    <w:trHeight w:val="271"/>
                  </w:trPr>
                  <w:tc>
                    <w:tcPr>
                      <w:tcW w:w="706" w:type="dxa"/>
                      <w:vMerge w:val="restart"/>
                      <w:textDirection w:val="tbRlV"/>
                      <w:vAlign w:val="center"/>
                    </w:tcPr>
                    <w:p w14:paraId="22086D06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歴</w:t>
                      </w:r>
                    </w:p>
                  </w:tc>
                  <w:tc>
                    <w:tcPr>
                      <w:tcW w:w="1577" w:type="dxa"/>
                      <w:gridSpan w:val="3"/>
                      <w:vAlign w:val="center"/>
                    </w:tcPr>
                    <w:p w14:paraId="384B49C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校の名称</w:t>
                      </w:r>
                    </w:p>
                  </w:tc>
                  <w:tc>
                    <w:tcPr>
                      <w:tcW w:w="1843" w:type="dxa"/>
                      <w:gridSpan w:val="3"/>
                      <w:vAlign w:val="center"/>
                    </w:tcPr>
                    <w:p w14:paraId="3B5B60B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部及び学科</w:t>
                      </w:r>
                    </w:p>
                  </w:tc>
                  <w:tc>
                    <w:tcPr>
                      <w:tcW w:w="3260" w:type="dxa"/>
                      <w:gridSpan w:val="6"/>
                      <w:vAlign w:val="center"/>
                    </w:tcPr>
                    <w:p w14:paraId="3B9B2AF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14:paraId="4ACD4789" w14:textId="185111C0" w:rsidR="00757574" w:rsidRPr="00237212" w:rsidRDefault="006D010F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313445">
                        <w:rPr>
                          <w:rFonts w:hint="eastAsia"/>
                          <w:spacing w:val="0"/>
                          <w:sz w:val="21"/>
                        </w:rPr>
                        <w:t>修業</w:t>
                      </w:r>
                      <w:r w:rsidR="00757574" w:rsidRPr="00313445">
                        <w:rPr>
                          <w:rFonts w:hint="eastAsia"/>
                          <w:spacing w:val="0"/>
                          <w:sz w:val="21"/>
                        </w:rPr>
                        <w:t>年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限</w:t>
                      </w:r>
                    </w:p>
                  </w:tc>
                </w:tr>
                <w:tr w:rsidR="00757574" w14:paraId="514B0FA5" w14:textId="77777777" w:rsidTr="005F00AA">
                  <w:trPr>
                    <w:cantSplit/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bottom w:val="single" w:sz="4" w:space="0" w:color="auto"/>
                      </w:tcBorders>
                      <w:textDirection w:val="tbRlV"/>
                      <w:vAlign w:val="center"/>
                    </w:tcPr>
                    <w:p w14:paraId="2DCBFCA1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</w:tcPr>
                    <w:p w14:paraId="05A76A6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  <w:tcBorders>
                        <w:bottom w:val="single" w:sz="4" w:space="0" w:color="auto"/>
                      </w:tcBorders>
                    </w:tcPr>
                    <w:p w14:paraId="02A8E66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260" w:type="dxa"/>
                      <w:gridSpan w:val="6"/>
                      <w:tcBorders>
                        <w:bottom w:val="single" w:sz="4" w:space="0" w:color="auto"/>
                      </w:tcBorders>
                    </w:tcPr>
                    <w:p w14:paraId="249CBF9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985" w:type="dxa"/>
                      <w:tcBorders>
                        <w:bottom w:val="single" w:sz="4" w:space="0" w:color="auto"/>
                      </w:tcBorders>
                    </w:tcPr>
                    <w:p w14:paraId="2C6F9F9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14:paraId="5959B332" w14:textId="77777777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</w:tcBorders>
                      <w:textDirection w:val="tbRlV"/>
                      <w:vAlign w:val="center"/>
                    </w:tcPr>
                    <w:p w14:paraId="47A3FCF7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実務経歴</w:t>
                      </w: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792C694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勤務先</w:t>
                      </w: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37CF583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2878931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職名</w:t>
                      </w: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4AFDA6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在職期間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合計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月）</w:t>
                      </w:r>
                    </w:p>
                  </w:tc>
                </w:tr>
                <w:tr w:rsidR="00757574" w14:paraId="58AC954A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13C7DF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8B8A59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EB6B68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284425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6F2B8E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5775E4EA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FE81F35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3702209A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7A9809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CB74073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D3077EF" w14:textId="77777777"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7B73144D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</w:tcBorders>
                      <w:vAlign w:val="center"/>
                    </w:tcPr>
                    <w:p w14:paraId="60DBBDB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690A3E71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490A65E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2EF3CAC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9B7CE52" w14:textId="77777777"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57A4FE90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08DEB920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370AA8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44A2BA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C7A354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5AF63A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67D1D2A4" w14:textId="77777777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14:paraId="6FC6BEF0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left="113" w:right="113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設計経歴</w:t>
                      </w:r>
                    </w:p>
                  </w:tc>
                  <w:tc>
                    <w:tcPr>
                      <w:tcW w:w="11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3697FB3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事業主体</w:t>
                      </w:r>
                    </w:p>
                  </w:tc>
                  <w:tc>
                    <w:tcPr>
                      <w:tcW w:w="1276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7F8D5AE6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工事施行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者</w:t>
                      </w:r>
                    </w:p>
                  </w:tc>
                  <w:tc>
                    <w:tcPr>
                      <w:tcW w:w="1842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6CE5154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場所</w:t>
                      </w:r>
                    </w:p>
                  </w:tc>
                  <w:tc>
                    <w:tcPr>
                      <w:tcW w:w="1843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2B6F0C9B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面積</w:t>
                      </w:r>
                    </w:p>
                    <w:p w14:paraId="5E4363D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1973B1">
                        <w:rPr>
                          <w:rFonts w:hint="eastAsia"/>
                          <w:spacing w:val="0"/>
                          <w:sz w:val="16"/>
                        </w:rPr>
                        <w:t>（平方メートル）</w:t>
                      </w:r>
                    </w:p>
                  </w:tc>
                  <w:tc>
                    <w:tcPr>
                      <w:tcW w:w="25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5A5AC8AF" w14:textId="77777777"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許</w:t>
                      </w:r>
                      <w:r w:rsidR="00757574" w:rsidRPr="00237212">
                        <w:rPr>
                          <w:rFonts w:hint="eastAsia"/>
                          <w:spacing w:val="0"/>
                          <w:sz w:val="21"/>
                        </w:rPr>
                        <w:t>可の年月日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及び番号</w:t>
                      </w:r>
                    </w:p>
                  </w:tc>
                </w:tr>
                <w:tr w:rsidR="00757574" w14:paraId="75D19A52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778ABB16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20382F35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2677D39B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5DFDA27F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664FBD06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1C1375AF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319680A2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173B9F15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051A22F8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56BC3C37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0E5EE5B2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699E9DBA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0515CE07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308D93C6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426AD35E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169CF77D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6552AB9D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2F8E8EB6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0B05AC72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73B53A19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0A82C320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558467C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538E569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666B56F3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1ECF29F7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0C899B03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160C70FF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7657B53C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1DD0AD65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6998B310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221A4F92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</w:tbl>
              <w:p w14:paraId="455C0D45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00C96466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03B00E35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50D6E908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7F54D7FA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38B1C3D3" w14:textId="5FB6B544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lastRenderedPageBreak/>
                  <w:t>注　１　該当する□に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レ印を記入してください。</w:t>
                </w:r>
              </w:p>
              <w:p w14:paraId="16B25749" w14:textId="77777777" w:rsidR="000970F4" w:rsidRDefault="000970F4" w:rsidP="00F15646">
                <w:pPr>
                  <w:pStyle w:val="af"/>
                  <w:adjustRightInd/>
                  <w:spacing w:line="320" w:lineRule="exact"/>
                  <w:ind w:leftChars="328" w:left="990" w:rightChars="130" w:right="273" w:hangingChars="131" w:hanging="301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２　「建築士等の資格」の欄は、宅地造成及び特定盛土等</w:t>
                </w:r>
                <w:r w:rsidR="00F15646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規制法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施行令第22条の該当資格として</w:t>
                </w:r>
                <w:r>
                  <w:rPr>
                    <w:rFonts w:hint="eastAsia"/>
                    <w:spacing w:val="0"/>
                    <w:sz w:val="21"/>
                  </w:rPr>
                  <w:t>昭和</w:t>
                </w:r>
                <w:r w:rsidRPr="009D7C42">
                  <w:rPr>
                    <w:rFonts w:ascii="ＭＳ 明朝" w:hAnsi="ＭＳ 明朝" w:hint="eastAsia"/>
                    <w:spacing w:val="0"/>
                    <w:sz w:val="21"/>
                  </w:rPr>
                  <w:t>37年3月29日付建設省告示1005号第</w:t>
                </w:r>
                <w:r>
                  <w:rPr>
                    <w:rFonts w:ascii="ＭＳ 明朝" w:hAnsi="ＭＳ 明朝" w:hint="eastAsia"/>
                    <w:spacing w:val="0"/>
                    <w:sz w:val="21"/>
                  </w:rPr>
                  <w:t>2号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又は同第3号に該当する場合に記入してください。</w:t>
                </w:r>
              </w:p>
              <w:p w14:paraId="52CB58FF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３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学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設計者の資格に関係のある学歴を記入してください。</w:t>
                </w:r>
              </w:p>
              <w:p w14:paraId="5E22016E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４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実務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及び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設計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宅地造成、特定盛土等又は土石の堆積</w:t>
                </w:r>
              </w:p>
              <w:p w14:paraId="599DCE26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400" w:firstLine="92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に関する経歴のみを記入してください。</w:t>
                </w:r>
              </w:p>
              <w:p w14:paraId="15FA64F2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66"/>
                  <w:rPr>
                    <w:rFonts w:ascii="ＭＳ 明朝"/>
                    <w:spacing w:val="6"/>
                    <w:sz w:val="21"/>
                    <w:szCs w:val="21"/>
                  </w:rPr>
                </w:pPr>
                <w:r>
                  <w:rPr>
                    <w:rFonts w:ascii="ＭＳ 明朝" w:hint="eastAsia"/>
                    <w:spacing w:val="6"/>
                    <w:sz w:val="21"/>
                    <w:szCs w:val="21"/>
                  </w:rPr>
                  <w:t>５　この申告書には、卒業証明書等、資格を有する者であることを証する書類を添付し</w:t>
                </w:r>
              </w:p>
              <w:p w14:paraId="41FF42EC" w14:textId="77777777" w:rsidR="00757574" w:rsidRPr="003971CE" w:rsidRDefault="000970F4" w:rsidP="000970F4">
                <w:pPr>
                  <w:ind w:firstLineChars="400" w:firstLine="888"/>
                </w:pPr>
                <w:r>
                  <w:rPr>
                    <w:rFonts w:ascii="ＭＳ 明朝" w:hint="eastAsia"/>
                    <w:spacing w:val="6"/>
                    <w:szCs w:val="21"/>
                  </w:rPr>
                  <w:t>てください。</w:t>
                </w:r>
              </w:p>
            </w:tc>
          </w:tr>
        </w:tbl>
        <w:p w14:paraId="2876D4BF" w14:textId="77777777" w:rsidR="00236196" w:rsidRDefault="00236196" w:rsidP="005F00AA">
          <w:pPr>
            <w:rPr>
              <w:rFonts w:ascii="ＭＳ 明朝" w:eastAsia="ＭＳ 明朝" w:hAnsi="ＭＳ 明朝"/>
              <w:sz w:val="22"/>
            </w:rPr>
            <w:sectPr w:rsidR="00236196" w:rsidSect="00164922">
              <w:type w:val="continuous"/>
              <w:pgSz w:w="11906" w:h="16838" w:code="9"/>
              <w:pgMar w:top="851" w:right="1134" w:bottom="624" w:left="1134" w:header="397" w:footer="851" w:gutter="0"/>
              <w:pgNumType w:start="0"/>
              <w:cols w:space="425"/>
              <w:titlePg/>
              <w:docGrid w:type="linesAndChars" w:linePitch="319"/>
            </w:sectPr>
          </w:pPr>
        </w:p>
        <w:p w14:paraId="71CC6DA3" w14:textId="6B474745" w:rsidR="00621457" w:rsidRDefault="00313445" w:rsidP="00B376B0">
          <w:pPr>
            <w:rPr>
              <w:szCs w:val="21"/>
            </w:rPr>
          </w:pPr>
        </w:p>
      </w:sdtContent>
    </w:sdt>
    <w:p w14:paraId="0CBCB50D" w14:textId="77777777" w:rsidR="00A21C08" w:rsidRDefault="00A21C08" w:rsidP="00B376B0">
      <w:pPr>
        <w:rPr>
          <w:szCs w:val="21"/>
        </w:rPr>
      </w:pPr>
    </w:p>
    <w:p w14:paraId="78548704" w14:textId="77777777" w:rsidR="00A21C08" w:rsidRDefault="00A21C08" w:rsidP="00B376B0">
      <w:pPr>
        <w:rPr>
          <w:szCs w:val="21"/>
        </w:rPr>
      </w:pPr>
    </w:p>
    <w:p w14:paraId="0DCFFE7A" w14:textId="77777777" w:rsidR="00A21C08" w:rsidRDefault="00A21C08" w:rsidP="00B376B0">
      <w:pPr>
        <w:rPr>
          <w:szCs w:val="21"/>
        </w:rPr>
      </w:pPr>
    </w:p>
    <w:p w14:paraId="7627306D" w14:textId="77777777" w:rsidR="00A21C08" w:rsidRDefault="00A21C08" w:rsidP="00B376B0">
      <w:pPr>
        <w:rPr>
          <w:szCs w:val="21"/>
        </w:rPr>
      </w:pPr>
    </w:p>
    <w:p w14:paraId="5294DBFF" w14:textId="77777777" w:rsidR="00A21C08" w:rsidRDefault="00A21C08" w:rsidP="00B376B0">
      <w:pPr>
        <w:rPr>
          <w:szCs w:val="21"/>
        </w:rPr>
      </w:pPr>
    </w:p>
    <w:p w14:paraId="3189C948" w14:textId="77777777" w:rsidR="00A21C08" w:rsidRDefault="00A21C08" w:rsidP="00B376B0">
      <w:pPr>
        <w:rPr>
          <w:szCs w:val="21"/>
        </w:rPr>
      </w:pPr>
    </w:p>
    <w:p w14:paraId="05EBE5B9" w14:textId="77777777" w:rsidR="00A21C08" w:rsidRDefault="00A21C08" w:rsidP="00B376B0">
      <w:pPr>
        <w:rPr>
          <w:szCs w:val="21"/>
        </w:rPr>
      </w:pPr>
    </w:p>
    <w:p w14:paraId="242E5CD7" w14:textId="77777777" w:rsidR="00A21C08" w:rsidRDefault="00A21C08" w:rsidP="00B376B0">
      <w:pPr>
        <w:rPr>
          <w:szCs w:val="21"/>
        </w:rPr>
      </w:pPr>
    </w:p>
    <w:p w14:paraId="6ECABCB7" w14:textId="77777777" w:rsidR="00A21C08" w:rsidRDefault="00A21C08" w:rsidP="00B376B0">
      <w:pPr>
        <w:rPr>
          <w:szCs w:val="21"/>
        </w:rPr>
      </w:pPr>
    </w:p>
    <w:p w14:paraId="66F1C215" w14:textId="77777777" w:rsidR="00A21C08" w:rsidRDefault="00A21C08" w:rsidP="00B376B0">
      <w:pPr>
        <w:rPr>
          <w:szCs w:val="21"/>
        </w:rPr>
      </w:pPr>
    </w:p>
    <w:p w14:paraId="5DF640B6" w14:textId="77777777" w:rsidR="00A21C08" w:rsidRDefault="00A21C08" w:rsidP="00B376B0">
      <w:pPr>
        <w:rPr>
          <w:szCs w:val="21"/>
        </w:rPr>
      </w:pPr>
    </w:p>
    <w:p w14:paraId="44FC1D61" w14:textId="77777777" w:rsidR="00A21C08" w:rsidRDefault="00A21C08" w:rsidP="00B376B0">
      <w:pPr>
        <w:rPr>
          <w:szCs w:val="21"/>
        </w:rPr>
      </w:pPr>
    </w:p>
    <w:p w14:paraId="705EABF9" w14:textId="77777777" w:rsidR="00A21C08" w:rsidRDefault="00A21C08" w:rsidP="00B376B0">
      <w:pPr>
        <w:rPr>
          <w:szCs w:val="21"/>
        </w:rPr>
      </w:pPr>
    </w:p>
    <w:p w14:paraId="268D4767" w14:textId="77777777" w:rsidR="00A21C08" w:rsidRDefault="00A21C08" w:rsidP="00B376B0">
      <w:pPr>
        <w:rPr>
          <w:szCs w:val="21"/>
        </w:rPr>
      </w:pPr>
    </w:p>
    <w:p w14:paraId="31AAC3BD" w14:textId="77777777" w:rsidR="00A21C08" w:rsidRDefault="00A21C08" w:rsidP="00B376B0">
      <w:pPr>
        <w:rPr>
          <w:szCs w:val="21"/>
        </w:rPr>
      </w:pPr>
    </w:p>
    <w:p w14:paraId="2003C113" w14:textId="77777777" w:rsidR="00A21C08" w:rsidRDefault="00A21C08" w:rsidP="00B376B0">
      <w:pPr>
        <w:rPr>
          <w:szCs w:val="21"/>
        </w:rPr>
      </w:pPr>
    </w:p>
    <w:p w14:paraId="2A8D8B26" w14:textId="77777777" w:rsidR="00A21C08" w:rsidRDefault="00A21C08" w:rsidP="00B376B0">
      <w:pPr>
        <w:rPr>
          <w:szCs w:val="21"/>
        </w:rPr>
      </w:pPr>
    </w:p>
    <w:p w14:paraId="625DA04D" w14:textId="77777777" w:rsidR="00A21C08" w:rsidRDefault="00A21C08" w:rsidP="00B376B0">
      <w:pPr>
        <w:rPr>
          <w:szCs w:val="21"/>
        </w:rPr>
      </w:pPr>
    </w:p>
    <w:p w14:paraId="4F1CD48D" w14:textId="77777777" w:rsidR="00A21C08" w:rsidRDefault="00A21C08" w:rsidP="00B376B0">
      <w:pPr>
        <w:rPr>
          <w:szCs w:val="21"/>
        </w:rPr>
      </w:pPr>
    </w:p>
    <w:p w14:paraId="11EA1058" w14:textId="77777777" w:rsidR="00A21C08" w:rsidRDefault="00A21C08" w:rsidP="00B376B0">
      <w:pPr>
        <w:rPr>
          <w:szCs w:val="21"/>
        </w:rPr>
      </w:pPr>
    </w:p>
    <w:p w14:paraId="1A9FC4A6" w14:textId="77777777" w:rsidR="00A21C08" w:rsidRDefault="00A21C08" w:rsidP="00B376B0">
      <w:pPr>
        <w:rPr>
          <w:szCs w:val="21"/>
        </w:rPr>
      </w:pPr>
    </w:p>
    <w:p w14:paraId="239FABA1" w14:textId="77777777" w:rsidR="00A21C08" w:rsidRDefault="00A21C08" w:rsidP="00B376B0">
      <w:pPr>
        <w:rPr>
          <w:szCs w:val="21"/>
        </w:rPr>
      </w:pPr>
    </w:p>
    <w:p w14:paraId="62DEC195" w14:textId="77777777" w:rsidR="00A21C08" w:rsidRDefault="00A21C08" w:rsidP="00B376B0">
      <w:pPr>
        <w:rPr>
          <w:szCs w:val="21"/>
        </w:rPr>
      </w:pPr>
    </w:p>
    <w:p w14:paraId="47B8B359" w14:textId="77777777" w:rsidR="00A21C08" w:rsidRDefault="00A21C08" w:rsidP="00B376B0">
      <w:pPr>
        <w:rPr>
          <w:szCs w:val="21"/>
        </w:rPr>
      </w:pPr>
    </w:p>
    <w:p w14:paraId="0E7834F4" w14:textId="77777777" w:rsidR="00A21C08" w:rsidRDefault="00A21C08" w:rsidP="00B376B0">
      <w:pPr>
        <w:rPr>
          <w:szCs w:val="21"/>
        </w:rPr>
      </w:pPr>
    </w:p>
    <w:p w14:paraId="35D635E9" w14:textId="77777777" w:rsidR="00A21C08" w:rsidRDefault="00A21C08" w:rsidP="00B376B0">
      <w:pPr>
        <w:rPr>
          <w:szCs w:val="21"/>
        </w:rPr>
      </w:pPr>
    </w:p>
    <w:p w14:paraId="09076A88" w14:textId="77777777" w:rsidR="00A21C08" w:rsidRDefault="00A21C08" w:rsidP="00B376B0">
      <w:pPr>
        <w:rPr>
          <w:szCs w:val="21"/>
        </w:rPr>
      </w:pPr>
    </w:p>
    <w:p w14:paraId="4A712539" w14:textId="77777777" w:rsidR="00A21C08" w:rsidRDefault="00A21C08" w:rsidP="00B376B0">
      <w:pPr>
        <w:rPr>
          <w:szCs w:val="21"/>
        </w:rPr>
      </w:pPr>
    </w:p>
    <w:p w14:paraId="35EEA1A2" w14:textId="77777777" w:rsidR="00A21C08" w:rsidRDefault="00A21C08" w:rsidP="00B376B0">
      <w:pPr>
        <w:rPr>
          <w:szCs w:val="21"/>
        </w:rPr>
      </w:pPr>
    </w:p>
    <w:p w14:paraId="250E193B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○お預かりした個人情報は、事務の目的を達成するためのみに使い、それ以外の目的には利用しません。また、お預かりした個人情報は必要最小限の者が取り扱うこととします。</w:t>
      </w:r>
    </w:p>
    <w:p w14:paraId="28EAC513" w14:textId="58A16C99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詳しくは、佐賀県のプライバシーポリシー</w:t>
      </w:r>
      <w:r w:rsidRPr="00A21C08">
        <w:rPr>
          <w:szCs w:val="21"/>
        </w:rPr>
        <w:t>(http</w:t>
      </w:r>
      <w:r w:rsidR="00FB6BF7">
        <w:rPr>
          <w:rFonts w:hint="eastAsia"/>
          <w:szCs w:val="21"/>
        </w:rPr>
        <w:t>s</w:t>
      </w:r>
      <w:r w:rsidRPr="00A21C08">
        <w:rPr>
          <w:szCs w:val="21"/>
        </w:rPr>
        <w:t>://www.pref.saga.lg.jp/kiji00319144/index.html)</w:t>
      </w:r>
      <w:r w:rsidRPr="00A21C08">
        <w:rPr>
          <w:rFonts w:hint="eastAsia"/>
          <w:szCs w:val="21"/>
        </w:rPr>
        <w:t>をご覧ください。</w:t>
      </w:r>
    </w:p>
    <w:p w14:paraId="51973F2C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【佐賀県ホーム＞分類から探す＞県政情報＞ご意見・情報公開・相談窓口＞個人情報保護＞佐賀県個人情報保護方針】</w:t>
      </w:r>
    </w:p>
    <w:p w14:paraId="1F3E59BC" w14:textId="77777777" w:rsidR="00A21C08" w:rsidRPr="00A21C08" w:rsidRDefault="00A21C08" w:rsidP="00B376B0">
      <w:pPr>
        <w:rPr>
          <w:szCs w:val="21"/>
        </w:rPr>
      </w:pPr>
    </w:p>
    <w:sectPr w:rsidR="00A21C08" w:rsidRPr="00A21C08" w:rsidSect="000970F4">
      <w:headerReference w:type="default" r:id="rId8"/>
      <w:type w:val="continuous"/>
      <w:pgSz w:w="11906" w:h="16838" w:code="9"/>
      <w:pgMar w:top="1134" w:right="1134" w:bottom="1134" w:left="1134" w:header="397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AAAF" w14:textId="77777777" w:rsidR="00C62826" w:rsidRDefault="00C62826" w:rsidP="00A61AC7">
      <w:r>
        <w:separator/>
      </w:r>
    </w:p>
  </w:endnote>
  <w:endnote w:type="continuationSeparator" w:id="0">
    <w:p w14:paraId="5B1AAB89" w14:textId="77777777" w:rsidR="00C62826" w:rsidRDefault="00C62826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2022" w14:textId="77777777" w:rsidR="00C62826" w:rsidRDefault="00C62826" w:rsidP="00A61AC7">
      <w:r>
        <w:separator/>
      </w:r>
    </w:p>
  </w:footnote>
  <w:footnote w:type="continuationSeparator" w:id="0">
    <w:p w14:paraId="4F1E8025" w14:textId="77777777" w:rsidR="00C62826" w:rsidRDefault="00C62826" w:rsidP="00A6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8803" w14:textId="77777777" w:rsidR="00C62826" w:rsidRDefault="00C62826" w:rsidP="005F00AA">
    <w:pPr>
      <w:pStyle w:val="a4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99963">
    <w:abstractNumId w:val="0"/>
  </w:num>
  <w:num w:numId="2" w16cid:durableId="512915124">
    <w:abstractNumId w:val="2"/>
  </w:num>
  <w:num w:numId="3" w16cid:durableId="648940862">
    <w:abstractNumId w:val="3"/>
  </w:num>
  <w:num w:numId="4" w16cid:durableId="118601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4F"/>
    <w:rsid w:val="0003632D"/>
    <w:rsid w:val="000437D1"/>
    <w:rsid w:val="00074825"/>
    <w:rsid w:val="00077146"/>
    <w:rsid w:val="000811C0"/>
    <w:rsid w:val="000903CF"/>
    <w:rsid w:val="000970F4"/>
    <w:rsid w:val="000A0F17"/>
    <w:rsid w:val="000B55B8"/>
    <w:rsid w:val="000B5D2D"/>
    <w:rsid w:val="000C3287"/>
    <w:rsid w:val="000C5EE8"/>
    <w:rsid w:val="000D0E88"/>
    <w:rsid w:val="000D4AEB"/>
    <w:rsid w:val="000F4BFD"/>
    <w:rsid w:val="001168D6"/>
    <w:rsid w:val="00120C32"/>
    <w:rsid w:val="00127D0D"/>
    <w:rsid w:val="0015625A"/>
    <w:rsid w:val="001578D3"/>
    <w:rsid w:val="00161DB1"/>
    <w:rsid w:val="00164922"/>
    <w:rsid w:val="00180161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029AA"/>
    <w:rsid w:val="002202F0"/>
    <w:rsid w:val="00227E70"/>
    <w:rsid w:val="00236196"/>
    <w:rsid w:val="002361F9"/>
    <w:rsid w:val="00241363"/>
    <w:rsid w:val="00244A65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13445"/>
    <w:rsid w:val="0032795E"/>
    <w:rsid w:val="003342AF"/>
    <w:rsid w:val="00336EEE"/>
    <w:rsid w:val="003378DC"/>
    <w:rsid w:val="003446AB"/>
    <w:rsid w:val="0037396E"/>
    <w:rsid w:val="003812BC"/>
    <w:rsid w:val="003971CE"/>
    <w:rsid w:val="003C2448"/>
    <w:rsid w:val="004066FF"/>
    <w:rsid w:val="00414319"/>
    <w:rsid w:val="00415ACC"/>
    <w:rsid w:val="00416BA4"/>
    <w:rsid w:val="004217AA"/>
    <w:rsid w:val="004222D0"/>
    <w:rsid w:val="0042796A"/>
    <w:rsid w:val="0043576A"/>
    <w:rsid w:val="0045767B"/>
    <w:rsid w:val="00461068"/>
    <w:rsid w:val="004612FA"/>
    <w:rsid w:val="00470638"/>
    <w:rsid w:val="00474ABF"/>
    <w:rsid w:val="00485B59"/>
    <w:rsid w:val="004A0042"/>
    <w:rsid w:val="004C058F"/>
    <w:rsid w:val="004C1F39"/>
    <w:rsid w:val="004C6D50"/>
    <w:rsid w:val="004D0C66"/>
    <w:rsid w:val="004E6DFC"/>
    <w:rsid w:val="004F02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5F00AA"/>
    <w:rsid w:val="00606FD0"/>
    <w:rsid w:val="00621457"/>
    <w:rsid w:val="00631939"/>
    <w:rsid w:val="00643D41"/>
    <w:rsid w:val="006519A0"/>
    <w:rsid w:val="006619E1"/>
    <w:rsid w:val="00681BDB"/>
    <w:rsid w:val="00693951"/>
    <w:rsid w:val="006A34D7"/>
    <w:rsid w:val="006B356D"/>
    <w:rsid w:val="006B476A"/>
    <w:rsid w:val="006B533F"/>
    <w:rsid w:val="006C637B"/>
    <w:rsid w:val="006D010F"/>
    <w:rsid w:val="006D0A1D"/>
    <w:rsid w:val="006E0910"/>
    <w:rsid w:val="006E4445"/>
    <w:rsid w:val="007107DB"/>
    <w:rsid w:val="0071087A"/>
    <w:rsid w:val="00746E99"/>
    <w:rsid w:val="00750747"/>
    <w:rsid w:val="00757574"/>
    <w:rsid w:val="00781F30"/>
    <w:rsid w:val="00792C90"/>
    <w:rsid w:val="00795D61"/>
    <w:rsid w:val="007A3A3B"/>
    <w:rsid w:val="007C4CD2"/>
    <w:rsid w:val="007C6DE8"/>
    <w:rsid w:val="007D4D04"/>
    <w:rsid w:val="007D7DB9"/>
    <w:rsid w:val="007F5773"/>
    <w:rsid w:val="008020F2"/>
    <w:rsid w:val="00826231"/>
    <w:rsid w:val="0083281E"/>
    <w:rsid w:val="00837274"/>
    <w:rsid w:val="00837682"/>
    <w:rsid w:val="00847B77"/>
    <w:rsid w:val="0086578F"/>
    <w:rsid w:val="00867FD7"/>
    <w:rsid w:val="0087082B"/>
    <w:rsid w:val="00870A91"/>
    <w:rsid w:val="00871E20"/>
    <w:rsid w:val="008772DC"/>
    <w:rsid w:val="008835F3"/>
    <w:rsid w:val="008A7A6D"/>
    <w:rsid w:val="008B57FF"/>
    <w:rsid w:val="008B6986"/>
    <w:rsid w:val="008C28E9"/>
    <w:rsid w:val="008C6079"/>
    <w:rsid w:val="008D732F"/>
    <w:rsid w:val="008E7557"/>
    <w:rsid w:val="008F03D4"/>
    <w:rsid w:val="008F381F"/>
    <w:rsid w:val="00914492"/>
    <w:rsid w:val="00923CF8"/>
    <w:rsid w:val="00932C65"/>
    <w:rsid w:val="00943EE8"/>
    <w:rsid w:val="009501CB"/>
    <w:rsid w:val="0096260D"/>
    <w:rsid w:val="00962D3D"/>
    <w:rsid w:val="009725F9"/>
    <w:rsid w:val="00972A1C"/>
    <w:rsid w:val="00972E56"/>
    <w:rsid w:val="00976742"/>
    <w:rsid w:val="00980760"/>
    <w:rsid w:val="00981CDD"/>
    <w:rsid w:val="009904FC"/>
    <w:rsid w:val="00992095"/>
    <w:rsid w:val="00994575"/>
    <w:rsid w:val="00997567"/>
    <w:rsid w:val="009B7A23"/>
    <w:rsid w:val="009C7D2E"/>
    <w:rsid w:val="009D11F4"/>
    <w:rsid w:val="009F123F"/>
    <w:rsid w:val="00A21C08"/>
    <w:rsid w:val="00A42584"/>
    <w:rsid w:val="00A55E6F"/>
    <w:rsid w:val="00A61388"/>
    <w:rsid w:val="00A61AC7"/>
    <w:rsid w:val="00A61E9B"/>
    <w:rsid w:val="00A6481D"/>
    <w:rsid w:val="00A67BFD"/>
    <w:rsid w:val="00A76A36"/>
    <w:rsid w:val="00AA38BC"/>
    <w:rsid w:val="00AB436E"/>
    <w:rsid w:val="00AB4D65"/>
    <w:rsid w:val="00AB573D"/>
    <w:rsid w:val="00AC2B7B"/>
    <w:rsid w:val="00AC4FD9"/>
    <w:rsid w:val="00AD397C"/>
    <w:rsid w:val="00AD7EA8"/>
    <w:rsid w:val="00AE2F05"/>
    <w:rsid w:val="00AF0656"/>
    <w:rsid w:val="00AF1FF0"/>
    <w:rsid w:val="00B11F44"/>
    <w:rsid w:val="00B219CA"/>
    <w:rsid w:val="00B223E2"/>
    <w:rsid w:val="00B376B0"/>
    <w:rsid w:val="00B7563C"/>
    <w:rsid w:val="00B85384"/>
    <w:rsid w:val="00BB3746"/>
    <w:rsid w:val="00BC5DBE"/>
    <w:rsid w:val="00BE4F0D"/>
    <w:rsid w:val="00C13A26"/>
    <w:rsid w:val="00C27C17"/>
    <w:rsid w:val="00C35BA9"/>
    <w:rsid w:val="00C37FFC"/>
    <w:rsid w:val="00C429F4"/>
    <w:rsid w:val="00C62826"/>
    <w:rsid w:val="00C630E5"/>
    <w:rsid w:val="00C73CF6"/>
    <w:rsid w:val="00C7598D"/>
    <w:rsid w:val="00C801FE"/>
    <w:rsid w:val="00CA2A5E"/>
    <w:rsid w:val="00CC23F1"/>
    <w:rsid w:val="00CD6D2B"/>
    <w:rsid w:val="00CF0E40"/>
    <w:rsid w:val="00D020B8"/>
    <w:rsid w:val="00D17D95"/>
    <w:rsid w:val="00D20CF7"/>
    <w:rsid w:val="00D33D6D"/>
    <w:rsid w:val="00D45BCD"/>
    <w:rsid w:val="00D46AA7"/>
    <w:rsid w:val="00D47F06"/>
    <w:rsid w:val="00D65904"/>
    <w:rsid w:val="00D723DA"/>
    <w:rsid w:val="00D73211"/>
    <w:rsid w:val="00D73BC7"/>
    <w:rsid w:val="00D752E9"/>
    <w:rsid w:val="00D778B7"/>
    <w:rsid w:val="00D80438"/>
    <w:rsid w:val="00D841A8"/>
    <w:rsid w:val="00D85F31"/>
    <w:rsid w:val="00D90FC7"/>
    <w:rsid w:val="00D9767E"/>
    <w:rsid w:val="00DA1013"/>
    <w:rsid w:val="00DA2D07"/>
    <w:rsid w:val="00DA4AC2"/>
    <w:rsid w:val="00DB2213"/>
    <w:rsid w:val="00DC03EE"/>
    <w:rsid w:val="00DD23BF"/>
    <w:rsid w:val="00DD28BD"/>
    <w:rsid w:val="00DE4465"/>
    <w:rsid w:val="00DF5607"/>
    <w:rsid w:val="00E22473"/>
    <w:rsid w:val="00E24CF4"/>
    <w:rsid w:val="00E27A97"/>
    <w:rsid w:val="00E41C25"/>
    <w:rsid w:val="00E63A88"/>
    <w:rsid w:val="00E67F91"/>
    <w:rsid w:val="00E8575F"/>
    <w:rsid w:val="00E938FB"/>
    <w:rsid w:val="00E93C4B"/>
    <w:rsid w:val="00EB4C06"/>
    <w:rsid w:val="00EB799C"/>
    <w:rsid w:val="00EC6513"/>
    <w:rsid w:val="00ED02E5"/>
    <w:rsid w:val="00EF1B25"/>
    <w:rsid w:val="00F01A0C"/>
    <w:rsid w:val="00F02671"/>
    <w:rsid w:val="00F07ECD"/>
    <w:rsid w:val="00F15646"/>
    <w:rsid w:val="00F26FA4"/>
    <w:rsid w:val="00F40423"/>
    <w:rsid w:val="00F46E5D"/>
    <w:rsid w:val="00F5301A"/>
    <w:rsid w:val="00F6167F"/>
    <w:rsid w:val="00F632B2"/>
    <w:rsid w:val="00F63823"/>
    <w:rsid w:val="00FB6BF7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760A9F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  <w:style w:type="paragraph" w:customStyle="1" w:styleId="af">
    <w:name w:val="一太郎"/>
    <w:uiPriority w:val="99"/>
    <w:rsid w:val="00AB4D6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5"/>
      <w:sz w:val="18"/>
      <w:szCs w:val="18"/>
    </w:rPr>
  </w:style>
  <w:style w:type="table" w:customStyle="1" w:styleId="TableGrid">
    <w:name w:val="TableGrid"/>
    <w:rsid w:val="0075757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D010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D01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D010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01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0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1071-EB31-48EC-8879-8DB01D1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80</Words>
  <Characters>627</Characters>
  <Application>Microsoft Office Word</Application>
  <DocSecurity>0</DocSecurity>
  <Lines>125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石山　竜太郎（建設・技術課）</cp:lastModifiedBy>
  <cp:revision>9</cp:revision>
  <cp:lastPrinted>2020-01-15T04:41:00Z</cp:lastPrinted>
  <dcterms:created xsi:type="dcterms:W3CDTF">2025-09-17T08:50:00Z</dcterms:created>
  <dcterms:modified xsi:type="dcterms:W3CDTF">2026-03-27T08:36:00Z</dcterms:modified>
</cp:coreProperties>
</file>